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4B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394B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394B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394B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394B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394B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394B" w:rsidRPr="00471D7E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71D7E">
        <w:rPr>
          <w:rFonts w:ascii="Times New Roman" w:hAnsi="Times New Roman" w:cs="Times New Roman"/>
          <w:b/>
          <w:sz w:val="56"/>
          <w:szCs w:val="56"/>
        </w:rPr>
        <w:t>План-кон</w:t>
      </w:r>
      <w:r>
        <w:rPr>
          <w:rFonts w:ascii="Times New Roman" w:hAnsi="Times New Roman" w:cs="Times New Roman"/>
          <w:b/>
          <w:sz w:val="56"/>
          <w:szCs w:val="56"/>
        </w:rPr>
        <w:t>спект уроку з німецької мови в 10</w:t>
      </w:r>
      <w:r w:rsidRPr="00471D7E">
        <w:rPr>
          <w:rFonts w:ascii="Times New Roman" w:hAnsi="Times New Roman" w:cs="Times New Roman"/>
          <w:b/>
          <w:sz w:val="56"/>
          <w:szCs w:val="56"/>
        </w:rPr>
        <w:t xml:space="preserve"> класі </w:t>
      </w:r>
    </w:p>
    <w:p w:rsidR="0020394B" w:rsidRPr="00471D7E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71D7E">
        <w:rPr>
          <w:rFonts w:ascii="Times New Roman" w:hAnsi="Times New Roman" w:cs="Times New Roman"/>
          <w:b/>
          <w:sz w:val="56"/>
          <w:szCs w:val="56"/>
        </w:rPr>
        <w:t>«</w:t>
      </w:r>
      <w:proofErr w:type="spellStart"/>
      <w:r w:rsidRPr="0020394B">
        <w:rPr>
          <w:rFonts w:ascii="Times New Roman" w:hAnsi="Times New Roman" w:cs="Times New Roman"/>
          <w:b/>
          <w:sz w:val="56"/>
          <w:szCs w:val="56"/>
        </w:rPr>
        <w:t>Deut</w:t>
      </w:r>
      <w:bookmarkStart w:id="0" w:name="_GoBack"/>
      <w:bookmarkEnd w:id="0"/>
      <w:r w:rsidRPr="0020394B">
        <w:rPr>
          <w:rFonts w:ascii="Times New Roman" w:hAnsi="Times New Roman" w:cs="Times New Roman"/>
          <w:b/>
          <w:sz w:val="56"/>
          <w:szCs w:val="56"/>
        </w:rPr>
        <w:t>schland</w:t>
      </w:r>
      <w:proofErr w:type="spellEnd"/>
      <w:r w:rsidRPr="00471D7E">
        <w:rPr>
          <w:rFonts w:ascii="Times New Roman" w:hAnsi="Times New Roman" w:cs="Times New Roman"/>
          <w:b/>
          <w:sz w:val="56"/>
          <w:szCs w:val="56"/>
        </w:rPr>
        <w:t>»</w:t>
      </w:r>
    </w:p>
    <w:p w:rsidR="0020394B" w:rsidRPr="00471D7E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0394B" w:rsidRPr="00471D7E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94B" w:rsidRPr="00471D7E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94B" w:rsidRPr="00471D7E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94B" w:rsidRPr="00471D7E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94B" w:rsidRPr="00471D7E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94B" w:rsidRPr="00471D7E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94B" w:rsidRPr="00471D7E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471D7E">
        <w:rPr>
          <w:rFonts w:ascii="Times New Roman" w:hAnsi="Times New Roman" w:cs="Times New Roman"/>
          <w:sz w:val="28"/>
          <w:szCs w:val="28"/>
        </w:rPr>
        <w:t>Підготувала вчитель іноземної мови</w:t>
      </w:r>
    </w:p>
    <w:p w:rsidR="0020394B" w:rsidRPr="00471D7E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71D7E">
        <w:rPr>
          <w:rFonts w:ascii="Times New Roman" w:hAnsi="Times New Roman" w:cs="Times New Roman"/>
          <w:sz w:val="28"/>
          <w:szCs w:val="28"/>
        </w:rPr>
        <w:t>Швачук</w:t>
      </w:r>
      <w:proofErr w:type="spellEnd"/>
      <w:r w:rsidRPr="00471D7E">
        <w:rPr>
          <w:rFonts w:ascii="Times New Roman" w:hAnsi="Times New Roman" w:cs="Times New Roman"/>
          <w:sz w:val="28"/>
          <w:szCs w:val="28"/>
        </w:rPr>
        <w:t xml:space="preserve"> Наталія Петрівна</w:t>
      </w:r>
    </w:p>
    <w:p w:rsidR="0020394B" w:rsidRPr="00471D7E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94B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20394B" w:rsidRPr="00471D7E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20394B" w:rsidRPr="00471D7E" w:rsidRDefault="0020394B" w:rsidP="002039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94B" w:rsidRPr="00471D7E" w:rsidRDefault="0020394B" w:rsidP="002039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94B" w:rsidRDefault="0020394B">
      <w:pPr>
        <w:rPr>
          <w:rFonts w:ascii="Times New Roman" w:hAnsi="Times New Roman" w:cs="Times New Roman"/>
          <w:b/>
          <w:sz w:val="28"/>
          <w:szCs w:val="28"/>
        </w:rPr>
      </w:pPr>
    </w:p>
    <w:p w:rsidR="0020394B" w:rsidRDefault="0020394B">
      <w:pPr>
        <w:rPr>
          <w:rFonts w:ascii="Times New Roman" w:hAnsi="Times New Roman" w:cs="Times New Roman"/>
          <w:b/>
          <w:sz w:val="28"/>
          <w:szCs w:val="28"/>
        </w:rPr>
      </w:pPr>
    </w:p>
    <w:p w:rsidR="0020394B" w:rsidRDefault="0020394B">
      <w:pPr>
        <w:rPr>
          <w:rFonts w:ascii="Times New Roman" w:hAnsi="Times New Roman" w:cs="Times New Roman"/>
          <w:b/>
          <w:sz w:val="28"/>
          <w:szCs w:val="28"/>
        </w:rPr>
      </w:pPr>
    </w:p>
    <w:p w:rsidR="004629E5" w:rsidRPr="0020394B" w:rsidRDefault="004629E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eutschland</w:t>
      </w:r>
    </w:p>
    <w:p w:rsidR="004B1CEF" w:rsidRPr="004B1CEF" w:rsidRDefault="004B1CEF" w:rsidP="004B1CEF">
      <w:pPr>
        <w:shd w:val="clear" w:color="auto" w:fill="FFFDFD"/>
        <w:spacing w:before="150" w:after="120" w:line="42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Мета:</w:t>
      </w:r>
    </w:p>
    <w:p w:rsidR="004B1CEF" w:rsidRPr="004B1CEF" w:rsidRDefault="004B1CEF" w:rsidP="004B1CEF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рактична:</w:t>
      </w:r>
    </w:p>
    <w:p w:rsidR="004B1CEF" w:rsidRPr="004B1CEF" w:rsidRDefault="004B1CEF" w:rsidP="004B1CEF">
      <w:pPr>
        <w:numPr>
          <w:ilvl w:val="0"/>
          <w:numId w:val="1"/>
        </w:num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познайомити учнів з країною, мову якої вони вивчають;</w:t>
      </w:r>
    </w:p>
    <w:p w:rsidR="004B1CEF" w:rsidRPr="004B1CEF" w:rsidRDefault="004B1CEF" w:rsidP="004B1CEF">
      <w:pPr>
        <w:numPr>
          <w:ilvl w:val="0"/>
          <w:numId w:val="1"/>
        </w:num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активізувати та поповнити словниковий запас учнів з теми „</w:t>
      </w:r>
      <w:proofErr w:type="spellStart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Deutschland</w:t>
      </w:r>
      <w:proofErr w:type="spellEnd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“;</w:t>
      </w:r>
    </w:p>
    <w:p w:rsidR="004B1CEF" w:rsidRPr="004B1CEF" w:rsidRDefault="004B1CEF" w:rsidP="004B1CEF">
      <w:pPr>
        <w:numPr>
          <w:ilvl w:val="0"/>
          <w:numId w:val="1"/>
        </w:num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тренувати учнів в монологічних висловлюваннях з опорою на географічну карту;</w:t>
      </w:r>
    </w:p>
    <w:p w:rsidR="004B1CEF" w:rsidRPr="004B1CEF" w:rsidRDefault="004B1CEF" w:rsidP="004B1CEF">
      <w:pPr>
        <w:numPr>
          <w:ilvl w:val="0"/>
          <w:numId w:val="1"/>
        </w:num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вдосконалювати навички аудіювання та навички здобувати інформацію з почутого    та побаченого;</w:t>
      </w:r>
    </w:p>
    <w:p w:rsidR="004B1CEF" w:rsidRPr="004B1CEF" w:rsidRDefault="004B1CEF" w:rsidP="004B1CEF">
      <w:pPr>
        <w:numPr>
          <w:ilvl w:val="0"/>
          <w:numId w:val="1"/>
        </w:num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навчати учнів працювати індивідуально, в парах, групах.</w:t>
      </w:r>
    </w:p>
    <w:p w:rsidR="004B1CEF" w:rsidRPr="004B1CEF" w:rsidRDefault="004B1CEF" w:rsidP="004B1CEF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Розвивальна:</w:t>
      </w:r>
    </w:p>
    <w:p w:rsidR="004B1CEF" w:rsidRPr="004B1CEF" w:rsidRDefault="004B1CEF" w:rsidP="004B1CEF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вивати в учнів:</w:t>
      </w:r>
    </w:p>
    <w:p w:rsidR="004B1CEF" w:rsidRPr="004B1CEF" w:rsidRDefault="004B1CEF" w:rsidP="004B1CEF">
      <w:pPr>
        <w:numPr>
          <w:ilvl w:val="0"/>
          <w:numId w:val="2"/>
        </w:num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навички аудіювання та монологічного мовлення;</w:t>
      </w:r>
    </w:p>
    <w:p w:rsidR="004B1CEF" w:rsidRPr="004B1CEF" w:rsidRDefault="004B1CEF" w:rsidP="004B1CEF">
      <w:pPr>
        <w:numPr>
          <w:ilvl w:val="0"/>
          <w:numId w:val="2"/>
        </w:num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уміння працювати в різних режимах навчання та контролю;</w:t>
      </w:r>
    </w:p>
    <w:p w:rsidR="004B1CEF" w:rsidRPr="004B1CEF" w:rsidRDefault="004B1CEF" w:rsidP="004B1CEF">
      <w:pPr>
        <w:numPr>
          <w:ilvl w:val="0"/>
          <w:numId w:val="2"/>
        </w:num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мовленнєву реакцію та здогадку, зорову пам'ять, увагу та уяву.</w:t>
      </w:r>
    </w:p>
    <w:p w:rsidR="004B1CEF" w:rsidRPr="004B1CEF" w:rsidRDefault="004B1CEF" w:rsidP="004B1CEF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иховна:</w:t>
      </w:r>
    </w:p>
    <w:p w:rsidR="004B1CEF" w:rsidRPr="004B1CEF" w:rsidRDefault="004B1CEF" w:rsidP="004B1CEF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ховувати в учнів:</w:t>
      </w:r>
    </w:p>
    <w:p w:rsidR="004B1CEF" w:rsidRPr="004B1CEF" w:rsidRDefault="004B1CEF" w:rsidP="004B1CEF">
      <w:pPr>
        <w:numPr>
          <w:ilvl w:val="0"/>
          <w:numId w:val="3"/>
        </w:num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інтерес до вивчення німецької мови;</w:t>
      </w:r>
    </w:p>
    <w:p w:rsidR="004B1CEF" w:rsidRPr="004B1CEF" w:rsidRDefault="004B1CEF" w:rsidP="004B1CEF">
      <w:pPr>
        <w:numPr>
          <w:ilvl w:val="0"/>
          <w:numId w:val="3"/>
        </w:num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прагнення дізнаватися нове  про культуру та побут німецького народу;</w:t>
      </w:r>
    </w:p>
    <w:p w:rsidR="004B1CEF" w:rsidRPr="004B1CEF" w:rsidRDefault="004B1CEF" w:rsidP="004B1CEF">
      <w:pPr>
        <w:numPr>
          <w:ilvl w:val="0"/>
          <w:numId w:val="3"/>
        </w:num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толерантне ставлення до культури інших країн;</w:t>
      </w:r>
    </w:p>
    <w:p w:rsidR="004B1CEF" w:rsidRPr="004B1CEF" w:rsidRDefault="004B1CEF" w:rsidP="004B1CEF">
      <w:pPr>
        <w:numPr>
          <w:ilvl w:val="0"/>
          <w:numId w:val="3"/>
        </w:num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поважне ставлення один до одного.</w:t>
      </w:r>
    </w:p>
    <w:p w:rsidR="004B1CEF" w:rsidRPr="004B1CEF" w:rsidRDefault="004B1CEF" w:rsidP="004B1CEF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світня: розширити знання учнів про країну, мову якої вони вивчають.</w:t>
      </w:r>
    </w:p>
    <w:p w:rsidR="004B1CEF" w:rsidRPr="004B1CEF" w:rsidRDefault="004B1CEF" w:rsidP="004B1CEF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ип уроку:  урок розвитку навичок аудіювання та мовленнєвих умінь.</w:t>
      </w:r>
    </w:p>
    <w:p w:rsidR="004B1CEF" w:rsidRPr="004B1CEF" w:rsidRDefault="004B1CEF" w:rsidP="004B1CEF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бладнання: географічна карта Німеччини, робочі аркуші з завданнями, текст А до відеофільму, текст В для контролю, таблиця з засобами мовлення.</w:t>
      </w:r>
    </w:p>
    <w:p w:rsidR="004B1CEF" w:rsidRPr="008452CD" w:rsidRDefault="004B1CEF" w:rsidP="004B1CEF">
      <w:pPr>
        <w:shd w:val="clear" w:color="auto" w:fill="FFFDFD"/>
        <w:spacing w:before="150" w:after="120" w:line="42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uk-UA"/>
        </w:rPr>
      </w:pPr>
      <w:r w:rsidRPr="004B1C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ХІД  УРОКУ</w:t>
      </w:r>
    </w:p>
    <w:p w:rsidR="004B1CEF" w:rsidRPr="004B1CEF" w:rsidRDefault="004B1CEF" w:rsidP="004B1CEF">
      <w:pPr>
        <w:shd w:val="clear" w:color="auto" w:fill="FFFDFD"/>
        <w:spacing w:before="150" w:after="120" w:line="42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I   Початок уроку</w:t>
      </w:r>
    </w:p>
    <w:p w:rsidR="004B1CEF" w:rsidRPr="004B1CEF" w:rsidRDefault="004B1CEF" w:rsidP="004B1CEF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рганізаційний момент</w:t>
      </w:r>
    </w:p>
    <w:p w:rsidR="004B1CEF" w:rsidRPr="004B1CEF" w:rsidRDefault="004B1CEF" w:rsidP="004B1CEF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1. Привітання:</w:t>
      </w:r>
    </w:p>
    <w:p w:rsidR="004B1CEF" w:rsidRPr="004B1CEF" w:rsidRDefault="004B1CEF" w:rsidP="004B1CEF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L.: </w:t>
      </w:r>
      <w:proofErr w:type="spellStart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Guten</w:t>
      </w:r>
      <w:proofErr w:type="spellEnd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Tag</w:t>
      </w:r>
      <w:proofErr w:type="spellEnd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Schüler</w:t>
      </w:r>
      <w:proofErr w:type="spellEnd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! </w:t>
      </w:r>
      <w:proofErr w:type="spellStart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Ich</w:t>
      </w:r>
      <w:proofErr w:type="spellEnd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bin</w:t>
      </w:r>
      <w:proofErr w:type="spellEnd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froh</w:t>
      </w:r>
      <w:proofErr w:type="spellEnd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euch</w:t>
      </w:r>
      <w:proofErr w:type="spellEnd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gut</w:t>
      </w:r>
      <w:proofErr w:type="spellEnd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gelaunt</w:t>
      </w:r>
      <w:proofErr w:type="spellEnd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zu</w:t>
      </w:r>
      <w:proofErr w:type="spellEnd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sehen</w:t>
      </w:r>
      <w:proofErr w:type="spellEnd"/>
      <w:r w:rsidRPr="004B1C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4B1CEF" w:rsidRPr="004B1CEF" w:rsidRDefault="004B1CEF" w:rsidP="004B1CEF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4B1C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2. Оголошення теми, мети та завдань уроку:</w:t>
      </w:r>
    </w:p>
    <w:p w:rsidR="004B1CEF" w:rsidRPr="007A6DD0" w:rsidRDefault="004B1CEF" w:rsidP="004B1CEF">
      <w:pPr>
        <w:shd w:val="clear" w:color="auto" w:fill="FFFDFD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uk-UA"/>
        </w:rPr>
      </w:pPr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L.: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Wir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beginnen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das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Thema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„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Deutschland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“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zu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lernen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Landeskunde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öffnet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uns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den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Weg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in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neue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Sprachwelt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mit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ihrer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Kultur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und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Traditionen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Es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ist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sehr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wichtig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landeskundliche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Informationen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über</w:t>
      </w:r>
      <w:proofErr w:type="spellEnd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das</w:t>
      </w:r>
      <w:proofErr w:type="spellEnd"/>
      <w:r w:rsidRPr="004B1CEF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Land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,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dessen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Sprache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wir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lernen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,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zu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lastRenderedPageBreak/>
        <w:t>beherrschen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.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Wir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bekommen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heute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in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der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Stunde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allgemeine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Angaben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und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verwenden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sie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praktisch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,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um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den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Film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zu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vertonen</w:t>
      </w:r>
      <w:proofErr w:type="spellEnd"/>
      <w:r w:rsidRPr="007A6DD0">
        <w:rPr>
          <w:rFonts w:ascii="Arial" w:eastAsia="Times New Roman" w:hAnsi="Arial" w:cs="Arial"/>
          <w:color w:val="222222"/>
          <w:sz w:val="28"/>
          <w:szCs w:val="28"/>
          <w:lang w:eastAsia="uk-UA"/>
        </w:rPr>
        <w:t>.</w:t>
      </w:r>
    </w:p>
    <w:p w:rsidR="004629E5" w:rsidRPr="004629E5" w:rsidRDefault="004629E5" w:rsidP="004629E5">
      <w:pPr>
        <w:shd w:val="clear" w:color="auto" w:fill="FFFDFD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uk-UA"/>
        </w:rPr>
      </w:pP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Land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,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dessen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Sprache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wir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lernen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,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zu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beherrschen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.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Wir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bekommen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heute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in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der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Stunde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allgemeine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Angaben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und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verwenden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sie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praktisch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,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um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den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Film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zu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vertonen</w:t>
      </w:r>
      <w:proofErr w:type="spellEnd"/>
      <w:r w:rsidRPr="004629E5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.</w:t>
      </w:r>
    </w:p>
    <w:p w:rsidR="004B1CEF" w:rsidRDefault="004629E5" w:rsidP="004B1CEF">
      <w:pPr>
        <w:rPr>
          <w:rFonts w:ascii="Arial" w:hAnsi="Arial" w:cs="Arial"/>
          <w:color w:val="373737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</w:rPr>
        <w:t>Mundgymnastik</w:t>
      </w:r>
      <w:proofErr w:type="spellEnd"/>
      <w: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</w:rPr>
        <w:t xml:space="preserve"> 2. </w:t>
      </w:r>
      <w:proofErr w:type="spellStart"/>
      <w: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</w:rPr>
        <w:t>Мовна</w:t>
      </w:r>
      <w:proofErr w:type="spellEnd"/>
      <w: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</w:rPr>
        <w:t xml:space="preserve"> розминка.</w:t>
      </w:r>
      <w:r>
        <w:rPr>
          <w:rFonts w:ascii="Arial" w:hAnsi="Arial" w:cs="Arial"/>
          <w:color w:val="373737"/>
          <w:sz w:val="23"/>
          <w:szCs w:val="23"/>
        </w:rPr>
        <w:br/>
      </w:r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Скоромовка: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i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utsch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wohn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utschla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wo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utsch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all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utsch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sprech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373737"/>
          <w:sz w:val="23"/>
          <w:szCs w:val="23"/>
        </w:rPr>
        <w:br/>
      </w:r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Вчитель показує приклад швидкісної гарної вимови, кожен з учнів повинен це повторити.</w:t>
      </w:r>
    </w:p>
    <w:p w:rsidR="004629E5" w:rsidRDefault="004629E5" w:rsidP="004B1CEF">
      <w:pP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</w:rPr>
        <w:t>II. ОСНОВНА ЧАСТИНА УРОКУ</w:t>
      </w:r>
    </w:p>
    <w:p w:rsidR="004629E5" w:rsidRDefault="004629E5" w:rsidP="004B1CEF">
      <w:pP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  <w:lang w:val="de-DE"/>
        </w:rPr>
        <w:t>L</w:t>
      </w:r>
      <w:proofErr w:type="spellStart"/>
      <w: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</w:rPr>
        <w:t>exik</w:t>
      </w:r>
      <w:proofErr w:type="spellEnd"/>
      <w: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</w:rPr>
        <w:t xml:space="preserve"> 2. Нова лексика</w:t>
      </w:r>
    </w:p>
    <w:p w:rsidR="004629E5" w:rsidRDefault="004629E5" w:rsidP="004B1CEF">
      <w:pP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  <w:lang w:val="de-DE"/>
        </w:rPr>
      </w:pPr>
      <w:proofErr w:type="spellStart"/>
      <w: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  <w:lang w:val="de-DE"/>
        </w:rPr>
        <w:t>Nordlich</w:t>
      </w:r>
      <w:proofErr w:type="spellEnd"/>
      <w: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  <w:lang w:val="de-DE"/>
        </w:rPr>
        <w:t xml:space="preserve"> von…,östlich </w:t>
      </w:r>
      <w:proofErr w:type="spellStart"/>
      <w: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  <w:lang w:val="de-DE"/>
        </w:rPr>
        <w:t>von,südlich,westlich,östlich</w:t>
      </w:r>
      <w:proofErr w:type="spellEnd"/>
    </w:p>
    <w:p w:rsidR="00E44C60" w:rsidRDefault="00E44C60" w:rsidP="004B1CEF">
      <w:pP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  <w:lang w:val="de-DE"/>
        </w:rPr>
      </w:pPr>
      <w: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  <w:lang w:val="de-DE"/>
        </w:rPr>
        <w:t>Bildet Sätze mit diesen Wörtern.</w:t>
      </w:r>
    </w:p>
    <w:p w:rsidR="00E44C60" w:rsidRPr="004629E5" w:rsidRDefault="00E44C60" w:rsidP="004B1CEF">
      <w:pP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  <w:lang w:val="de-DE"/>
        </w:rPr>
      </w:pPr>
      <w:proofErr w:type="gramStart"/>
      <w: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  <w:lang w:val="de-DE"/>
        </w:rPr>
        <w:t>3.Paararbeit,Findet</w:t>
      </w:r>
      <w:proofErr w:type="gramEnd"/>
      <w: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  <w:lang w:val="de-DE"/>
        </w:rPr>
        <w:t xml:space="preserve"> hier die versteckten Wörtern.</w:t>
      </w:r>
    </w:p>
    <w:p w:rsidR="004629E5" w:rsidRDefault="004629E5" w:rsidP="004B1C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DE59599" wp14:editId="0FBBCC49">
            <wp:extent cx="4762500" cy="4953000"/>
            <wp:effectExtent l="0" t="0" r="0" b="0"/>
            <wp:docPr id="2" name="Рисунок 2" descr="Картинки по запросу deutschland arbeitsblä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deutschland arbeitsblät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E5" w:rsidRDefault="00E44C60" w:rsidP="004B1CEF">
      <w:pPr>
        <w:rPr>
          <w:rFonts w:ascii="Times New Roman" w:hAnsi="Times New Roman" w:cs="Times New Roman"/>
          <w:sz w:val="28"/>
          <w:szCs w:val="28"/>
        </w:rPr>
      </w:pPr>
      <w:r w:rsidRPr="008452CD"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</w:rPr>
        <w:t>4.</w:t>
      </w:r>
      <w:r>
        <w:rPr>
          <w:rFonts w:ascii="Arial" w:hAnsi="Arial" w:cs="Arial"/>
          <w:b/>
          <w:bCs/>
          <w:color w:val="373737"/>
          <w:sz w:val="23"/>
          <w:szCs w:val="23"/>
          <w:shd w:val="clear" w:color="auto" w:fill="FFFFFF"/>
        </w:rPr>
        <w:t>Leseverstehen Розуміння прочитаного тексту.</w:t>
      </w:r>
      <w:r>
        <w:rPr>
          <w:rFonts w:ascii="Arial" w:hAnsi="Arial" w:cs="Arial"/>
          <w:color w:val="373737"/>
          <w:sz w:val="23"/>
          <w:szCs w:val="23"/>
        </w:rPr>
        <w:br/>
      </w:r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Учні читають текс, після чого виконують завдання на достовірність тверджень (правильне твердження – R(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chtig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), неправильне – F(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alsch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).</w:t>
      </w:r>
      <w:r>
        <w:rPr>
          <w:rFonts w:ascii="Arial" w:hAnsi="Arial" w:cs="Arial"/>
          <w:color w:val="373737"/>
          <w:sz w:val="23"/>
          <w:szCs w:val="23"/>
        </w:rPr>
        <w:br/>
      </w:r>
      <w:r>
        <w:rPr>
          <w:rFonts w:ascii="Arial" w:hAnsi="Arial" w:cs="Arial"/>
          <w:color w:val="373737"/>
          <w:sz w:val="23"/>
          <w:szCs w:val="23"/>
        </w:rPr>
        <w:br/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utschla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at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u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Zahlen</w:t>
      </w:r>
      <w:proofErr w:type="spellEnd"/>
      <w:r>
        <w:rPr>
          <w:rFonts w:ascii="Arial" w:hAnsi="Arial" w:cs="Arial"/>
          <w:color w:val="373737"/>
          <w:sz w:val="23"/>
          <w:szCs w:val="23"/>
        </w:rPr>
        <w:br/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lastRenderedPageBreak/>
        <w:t>Größ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: 357000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Quadratkilometer</w:t>
      </w:r>
      <w:proofErr w:type="spellEnd"/>
      <w:r>
        <w:rPr>
          <w:rFonts w:ascii="Arial" w:hAnsi="Arial" w:cs="Arial"/>
          <w:color w:val="373737"/>
          <w:sz w:val="23"/>
          <w:szCs w:val="23"/>
        </w:rPr>
        <w:br/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Einwohn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: 82,4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Millionen</w:t>
      </w:r>
      <w:proofErr w:type="spellEnd"/>
      <w:r>
        <w:rPr>
          <w:rFonts w:ascii="Arial" w:hAnsi="Arial" w:cs="Arial"/>
          <w:color w:val="373737"/>
          <w:sz w:val="23"/>
          <w:szCs w:val="23"/>
        </w:rPr>
        <w:br/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Hauptstad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erlin</w:t>
      </w:r>
      <w:proofErr w:type="spellEnd"/>
      <w:r>
        <w:rPr>
          <w:rFonts w:ascii="Arial" w:hAnsi="Arial" w:cs="Arial"/>
          <w:color w:val="373737"/>
          <w:sz w:val="23"/>
          <w:szCs w:val="23"/>
        </w:rPr>
        <w:br/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Höchst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erg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Zugspitz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(2963 m)</w:t>
      </w:r>
      <w:r>
        <w:rPr>
          <w:rFonts w:ascii="Arial" w:hAnsi="Arial" w:cs="Arial"/>
          <w:color w:val="373737"/>
          <w:sz w:val="23"/>
          <w:szCs w:val="23"/>
        </w:rPr>
        <w:br/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esonderhei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utschla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s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as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evölkerungsreichst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La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EU</w:t>
      </w:r>
      <w:r>
        <w:rPr>
          <w:rFonts w:ascii="Arial" w:hAnsi="Arial" w:cs="Arial"/>
          <w:color w:val="373737"/>
          <w:sz w:val="23"/>
          <w:szCs w:val="23"/>
        </w:rPr>
        <w:br/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Währung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Euro</w:t>
      </w:r>
      <w:proofErr w:type="spellEnd"/>
      <w:r>
        <w:rPr>
          <w:rFonts w:ascii="Arial" w:hAnsi="Arial" w:cs="Arial"/>
          <w:color w:val="373737"/>
          <w:sz w:val="23"/>
          <w:szCs w:val="23"/>
        </w:rPr>
        <w:br/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Autokennzeich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: D</w:t>
      </w:r>
      <w:r>
        <w:rPr>
          <w:rFonts w:ascii="Arial" w:hAnsi="Arial" w:cs="Arial"/>
          <w:color w:val="373737"/>
          <w:sz w:val="23"/>
          <w:szCs w:val="23"/>
        </w:rPr>
        <w:br/>
      </w:r>
      <w:r>
        <w:rPr>
          <w:rFonts w:ascii="Arial" w:hAnsi="Arial" w:cs="Arial"/>
          <w:color w:val="373737"/>
          <w:sz w:val="23"/>
          <w:szCs w:val="23"/>
        </w:rPr>
        <w:br/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Weiter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nformation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üb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utschla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73737"/>
          <w:sz w:val="23"/>
          <w:szCs w:val="23"/>
        </w:rPr>
        <w:br/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utschla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glieder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sich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vo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Nord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nach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Süd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vi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Landschaftsräum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as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norddeutsch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Tiefla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i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Mittelgebirgsschwell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as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Alpenvorla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u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i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Alp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Sei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Klima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ilde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Übergang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vom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feucht-gemäßigt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ozeanisch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Klima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m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West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zum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kontinental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m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Ost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373737"/>
          <w:sz w:val="23"/>
          <w:szCs w:val="23"/>
        </w:rPr>
        <w:br/>
      </w:r>
      <w:r>
        <w:rPr>
          <w:rFonts w:ascii="Arial" w:hAnsi="Arial" w:cs="Arial"/>
          <w:color w:val="373737"/>
          <w:sz w:val="23"/>
          <w:szCs w:val="23"/>
        </w:rPr>
        <w:br/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Sei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Wiedervereinigung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m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Jah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1990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s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utschla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mi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üb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82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Million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Einwohner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ein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evölkerungsreichst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Staat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Europas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373737"/>
          <w:sz w:val="23"/>
          <w:szCs w:val="23"/>
        </w:rPr>
        <w:br/>
      </w:r>
      <w:r>
        <w:rPr>
          <w:rFonts w:ascii="Arial" w:hAnsi="Arial" w:cs="Arial"/>
          <w:color w:val="373737"/>
          <w:sz w:val="23"/>
          <w:szCs w:val="23"/>
        </w:rPr>
        <w:br/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Hauptstad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erli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efinde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sich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sei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1999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auch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wied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Sitz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Regierung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u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s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utsch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undestages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Nach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m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Krieg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wa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m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Verlauf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Teilung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utschlands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on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i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Hauptstad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undesrepublik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Ostberli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i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utsch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mokratisch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Republik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gewes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Heut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s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utschla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ein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undesrepublik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i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aus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16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undesländer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mi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jeweils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eigen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Hauptstad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esteh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as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erühmt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randenburg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To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erli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s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ei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Symbol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fü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i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Teilung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utschlands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u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erlins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n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es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ha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sein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Platz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mitt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m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amalig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'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Niemandsla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'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zwisch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Os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u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Westberli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373737"/>
          <w:sz w:val="23"/>
          <w:szCs w:val="23"/>
        </w:rPr>
        <w:br/>
      </w:r>
      <w:r>
        <w:rPr>
          <w:rFonts w:ascii="Arial" w:hAnsi="Arial" w:cs="Arial"/>
          <w:color w:val="373737"/>
          <w:sz w:val="23"/>
          <w:szCs w:val="23"/>
        </w:rPr>
        <w:br/>
      </w:r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1.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as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Alpenvorla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s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höchst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erg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utschlands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. R / F</w:t>
      </w:r>
      <w:r>
        <w:rPr>
          <w:rFonts w:ascii="Arial" w:hAnsi="Arial" w:cs="Arial"/>
          <w:color w:val="373737"/>
          <w:sz w:val="23"/>
          <w:szCs w:val="23"/>
        </w:rPr>
        <w:br/>
      </w:r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2.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m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Ost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herrsch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as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kontinental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Klima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R / F</w:t>
      </w:r>
      <w:r>
        <w:rPr>
          <w:rFonts w:ascii="Arial" w:hAnsi="Arial" w:cs="Arial"/>
          <w:color w:val="373737"/>
          <w:sz w:val="23"/>
          <w:szCs w:val="23"/>
        </w:rPr>
        <w:br/>
      </w:r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3.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m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Jah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1990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s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utschla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wiederzerstör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R / F</w:t>
      </w:r>
      <w:r>
        <w:rPr>
          <w:rFonts w:ascii="Arial" w:hAnsi="Arial" w:cs="Arial"/>
          <w:color w:val="373737"/>
          <w:sz w:val="23"/>
          <w:szCs w:val="23"/>
        </w:rPr>
        <w:br/>
      </w:r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4.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Sitz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Regierung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ohn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undestag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efinde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sich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i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erli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R / F</w:t>
      </w:r>
      <w:r>
        <w:rPr>
          <w:rFonts w:ascii="Arial" w:hAnsi="Arial" w:cs="Arial"/>
          <w:color w:val="373737"/>
          <w:sz w:val="23"/>
          <w:szCs w:val="23"/>
        </w:rPr>
        <w:br/>
      </w:r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5. 16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undesländ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ilden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i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undesrepublik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eutschland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R / F</w:t>
      </w:r>
      <w:r>
        <w:rPr>
          <w:rFonts w:ascii="Arial" w:hAnsi="Arial" w:cs="Arial"/>
          <w:color w:val="373737"/>
          <w:sz w:val="23"/>
          <w:szCs w:val="23"/>
        </w:rPr>
        <w:br/>
      </w:r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6.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Das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Brandenburge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Tor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gilt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als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Staatshymne</w:t>
      </w:r>
      <w:proofErr w:type="spellEnd"/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R / F</w:t>
      </w:r>
    </w:p>
    <w:p w:rsidR="004629E5" w:rsidRDefault="00E44C60" w:rsidP="004B1CEF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44C60">
        <w:rPr>
          <w:rFonts w:ascii="Times New Roman" w:hAnsi="Times New Roman" w:cs="Times New Roman"/>
          <w:b/>
          <w:sz w:val="28"/>
          <w:szCs w:val="28"/>
        </w:rPr>
        <w:t>5.</w:t>
      </w:r>
      <w:r w:rsidRPr="00E44C60">
        <w:rPr>
          <w:rFonts w:ascii="Times New Roman" w:hAnsi="Times New Roman" w:cs="Times New Roman"/>
          <w:b/>
          <w:sz w:val="28"/>
          <w:szCs w:val="28"/>
          <w:lang w:val="de-DE"/>
        </w:rPr>
        <w:t>Turnpause</w:t>
      </w:r>
    </w:p>
    <w:p w:rsidR="00E44C60" w:rsidRPr="00E44C60" w:rsidRDefault="00E44C60" w:rsidP="004B1CEF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E44C60">
        <w:rPr>
          <w:rFonts w:ascii="Times New Roman" w:hAnsi="Times New Roman" w:cs="Times New Roman"/>
          <w:sz w:val="28"/>
          <w:szCs w:val="28"/>
          <w:lang w:val="de-DE"/>
        </w:rPr>
        <w:t xml:space="preserve">Sie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sind schön müde. Wir singen das Lied über Deutschland.</w:t>
      </w:r>
    </w:p>
    <w:tbl>
      <w:tblPr>
        <w:tblW w:w="65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5"/>
      </w:tblGrid>
      <w:tr w:rsidR="00E44C60" w:rsidRPr="00E44C60" w:rsidTr="00E44C60">
        <w:tc>
          <w:tcPr>
            <w:tcW w:w="65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C60" w:rsidRPr="00E44C60" w:rsidRDefault="00E44C60" w:rsidP="00E44C6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4E4E4E"/>
                <w:sz w:val="32"/>
                <w:szCs w:val="32"/>
                <w:lang w:eastAsia="uk-UA"/>
              </w:rPr>
            </w:pPr>
            <w:proofErr w:type="spellStart"/>
            <w:r w:rsidRPr="00E44C60">
              <w:rPr>
                <w:rFonts w:ascii="Tahoma" w:eastAsia="Times New Roman" w:hAnsi="Tahoma" w:cs="Tahoma"/>
                <w:color w:val="4E4E4E"/>
                <w:sz w:val="32"/>
                <w:szCs w:val="32"/>
                <w:lang w:eastAsia="uk-UA"/>
              </w:rPr>
              <w:t>Deutschland</w:t>
            </w:r>
            <w:proofErr w:type="spellEnd"/>
          </w:p>
        </w:tc>
      </w:tr>
      <w:tr w:rsidR="00E44C60" w:rsidRPr="00E44C60" w:rsidTr="00E44C60">
        <w:tc>
          <w:tcPr>
            <w:tcW w:w="6525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4C60" w:rsidRPr="00E44C60" w:rsidRDefault="00E44C60" w:rsidP="00E44C60">
            <w:pPr>
              <w:spacing w:after="0" w:line="315" w:lineRule="atLeast"/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</w:pP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eutsch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eutsch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eutsch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...</w:t>
            </w:r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Natürlich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ha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ei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eutsche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"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ett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as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"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erfund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Viel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ank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fü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ie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chön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tund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i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i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ie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freundlichst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Kund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uf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iese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el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i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i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bescheid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-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i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hab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Gel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ie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llerbest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i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jedem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por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ie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teuer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hie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i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eltrekor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Bereis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ie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eutschla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u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bleib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ie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hie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uf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iese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r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vo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Besucher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art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i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E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kan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jede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hie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ohn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em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e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gefäll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i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i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a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freundlichste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Volk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uf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iese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el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lastRenderedPageBreak/>
              <w:t>Deutsch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eutsch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...</w:t>
            </w:r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Nu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eine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Kleinigkei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is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hie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verkehr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U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zwa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as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chumache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kein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Mercede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fähr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a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lle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is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eutschla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-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a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lle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i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i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a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gib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e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nirgendwo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nder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-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nu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hie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nu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hie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a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lle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is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eutschla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-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a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i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lle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i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i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leb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u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i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terb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hie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eutsch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eutsch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...</w:t>
            </w:r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E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bild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ich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viele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a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uf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eutschla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ei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U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manche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finde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e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geil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ei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rschloch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zu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ei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E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gib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manch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e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ich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ger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übe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Kanak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beschwer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U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zum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Fick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jede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Jah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nach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Thaila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fähr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i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lieb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unsere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uto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meh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l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unsere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Frau'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en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eutsch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uto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könn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i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vertrau'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Got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ha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ie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Erde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nu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einmal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geküss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shd w:val="clear" w:color="auto" w:fill="F9F6D0"/>
                <w:lang w:eastAsia="uk-UA"/>
              </w:rPr>
              <w:t>Genau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shd w:val="clear" w:color="auto" w:fill="F9F6D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shd w:val="clear" w:color="auto" w:fill="F9F6D0"/>
                <w:lang w:eastAsia="uk-UA"/>
              </w:rPr>
              <w:t>a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shd w:val="clear" w:color="auto" w:fill="F9F6D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shd w:val="clear" w:color="auto" w:fill="F9F6D0"/>
                <w:lang w:eastAsia="uk-UA"/>
              </w:rPr>
              <w:t>diese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shd w:val="clear" w:color="auto" w:fill="F9F6D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shd w:val="clear" w:color="auto" w:fill="F9F6D0"/>
                <w:lang w:eastAsia="uk-UA"/>
              </w:rPr>
              <w:t>Stelle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shd w:val="clear" w:color="auto" w:fill="F9F6D0"/>
                <w:lang w:eastAsia="uk-UA"/>
              </w:rPr>
              <w:t xml:space="preserve">,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shd w:val="clear" w:color="auto" w:fill="F9F6D0"/>
                <w:lang w:eastAsia="uk-UA"/>
              </w:rPr>
              <w:t>wo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shd w:val="clear" w:color="auto" w:fill="F9F6D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shd w:val="clear" w:color="auto" w:fill="F9F6D0"/>
                <w:lang w:eastAsia="uk-UA"/>
              </w:rPr>
              <w:t>jetz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shd w:val="clear" w:color="auto" w:fill="F9F6D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shd w:val="clear" w:color="auto" w:fill="F9F6D0"/>
                <w:lang w:eastAsia="uk-UA"/>
              </w:rPr>
              <w:t>Deutschla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shd w:val="clear" w:color="auto" w:fill="F9F6D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shd w:val="clear" w:color="auto" w:fill="F9F6D0"/>
                <w:lang w:eastAsia="uk-UA"/>
              </w:rPr>
              <w:t>is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i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i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überall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ie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best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-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natürlich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uch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im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Bet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U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zu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Hund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u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Katz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besonder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net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a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lle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is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eutschla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...</w:t>
            </w:r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i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i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besonder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gu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im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uf-die-Fresse-hau'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uch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im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Feuerleg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kan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ma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un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vertrau'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i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teh'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uf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Ordnung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u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auberkei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i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i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jederzei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fü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'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n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Krieg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berei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chön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Gruß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ie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el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,</w:t>
            </w:r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eht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es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endlich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ei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Wir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könne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tolz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auf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Deutschland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... SCHWEIN!</w:t>
            </w:r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br/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chwei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Schwein</w:t>
            </w:r>
            <w:proofErr w:type="spellEnd"/>
            <w:r w:rsidRPr="00E44C60">
              <w:rPr>
                <w:rFonts w:ascii="Arial" w:eastAsia="Times New Roman" w:hAnsi="Arial" w:cs="Arial"/>
                <w:color w:val="363636"/>
                <w:sz w:val="20"/>
                <w:szCs w:val="20"/>
                <w:lang w:eastAsia="uk-UA"/>
              </w:rPr>
              <w:t>...</w:t>
            </w:r>
          </w:p>
        </w:tc>
      </w:tr>
    </w:tbl>
    <w:p w:rsidR="004629E5" w:rsidRDefault="004629E5" w:rsidP="004B1CEF">
      <w:pPr>
        <w:rPr>
          <w:rFonts w:ascii="Times New Roman" w:hAnsi="Times New Roman" w:cs="Times New Roman"/>
          <w:sz w:val="28"/>
          <w:szCs w:val="28"/>
        </w:rPr>
      </w:pPr>
    </w:p>
    <w:p w:rsidR="004629E5" w:rsidRDefault="004629E5" w:rsidP="004B1CEF">
      <w:pPr>
        <w:rPr>
          <w:rFonts w:ascii="Times New Roman" w:hAnsi="Times New Roman" w:cs="Times New Roman"/>
          <w:sz w:val="28"/>
          <w:szCs w:val="28"/>
        </w:rPr>
      </w:pPr>
    </w:p>
    <w:p w:rsidR="004629E5" w:rsidRDefault="004629E5" w:rsidP="004B1CEF">
      <w:pPr>
        <w:rPr>
          <w:rFonts w:ascii="Times New Roman" w:hAnsi="Times New Roman" w:cs="Times New Roman"/>
          <w:sz w:val="28"/>
          <w:szCs w:val="28"/>
        </w:rPr>
      </w:pPr>
    </w:p>
    <w:p w:rsidR="004629E5" w:rsidRPr="00A84471" w:rsidRDefault="00E44C60" w:rsidP="004B1CEF">
      <w:pPr>
        <w:rPr>
          <w:rFonts w:ascii="Times New Roman" w:hAnsi="Times New Roman" w:cs="Times New Roman"/>
          <w:b/>
          <w:sz w:val="28"/>
          <w:szCs w:val="28"/>
        </w:rPr>
      </w:pPr>
      <w:r w:rsidRPr="00A84471">
        <w:rPr>
          <w:rFonts w:ascii="Times New Roman" w:hAnsi="Times New Roman" w:cs="Times New Roman"/>
          <w:b/>
          <w:sz w:val="28"/>
          <w:szCs w:val="28"/>
          <w:lang w:val="de-DE"/>
        </w:rPr>
        <w:t>6.</w:t>
      </w:r>
      <w:r w:rsidRPr="00A84471">
        <w:rPr>
          <w:rFonts w:ascii="Times New Roman" w:hAnsi="Times New Roman" w:cs="Times New Roman"/>
          <w:b/>
          <w:sz w:val="28"/>
          <w:szCs w:val="28"/>
        </w:rPr>
        <w:t>Розвиток навичок монологічного мовлення.</w:t>
      </w:r>
    </w:p>
    <w:p w:rsidR="00E44C60" w:rsidRDefault="00E44C60" w:rsidP="004B1CEF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eutsche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undesländer.w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liegen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welche</w:t>
      </w:r>
      <w:r w:rsidR="00A84471">
        <w:rPr>
          <w:rFonts w:ascii="Times New Roman" w:hAnsi="Times New Roman" w:cs="Times New Roman"/>
          <w:sz w:val="28"/>
          <w:szCs w:val="28"/>
          <w:lang w:val="de-DE"/>
        </w:rPr>
        <w:t>.Wie</w:t>
      </w:r>
      <w:proofErr w:type="spellEnd"/>
      <w:r w:rsidR="00A84471">
        <w:rPr>
          <w:rFonts w:ascii="Times New Roman" w:hAnsi="Times New Roman" w:cs="Times New Roman"/>
          <w:sz w:val="28"/>
          <w:szCs w:val="28"/>
          <w:lang w:val="de-DE"/>
        </w:rPr>
        <w:t xml:space="preserve"> heißen die </w:t>
      </w:r>
      <w:proofErr w:type="spellStart"/>
      <w:r w:rsidR="00A84471">
        <w:rPr>
          <w:rFonts w:ascii="Times New Roman" w:hAnsi="Times New Roman" w:cs="Times New Roman"/>
          <w:sz w:val="28"/>
          <w:szCs w:val="28"/>
          <w:lang w:val="de-DE"/>
        </w:rPr>
        <w:t>Hauptstädte.Erzähle</w:t>
      </w:r>
      <w:proofErr w:type="spellEnd"/>
      <w:r w:rsidR="00A84471">
        <w:rPr>
          <w:rFonts w:ascii="Times New Roman" w:hAnsi="Times New Roman" w:cs="Times New Roman"/>
          <w:sz w:val="28"/>
          <w:szCs w:val="28"/>
          <w:lang w:val="de-DE"/>
        </w:rPr>
        <w:t xml:space="preserve"> mit der </w:t>
      </w:r>
      <w:proofErr w:type="spellStart"/>
      <w:r w:rsidR="00A84471">
        <w:rPr>
          <w:rFonts w:ascii="Times New Roman" w:hAnsi="Times New Roman" w:cs="Times New Roman"/>
          <w:sz w:val="28"/>
          <w:szCs w:val="28"/>
          <w:lang w:val="de-DE"/>
        </w:rPr>
        <w:t>Landkarte</w:t>
      </w:r>
      <w:proofErr w:type="gramStart"/>
      <w:r w:rsidR="00A84471">
        <w:rPr>
          <w:rFonts w:ascii="Times New Roman" w:hAnsi="Times New Roman" w:cs="Times New Roman"/>
          <w:sz w:val="28"/>
          <w:szCs w:val="28"/>
          <w:lang w:val="de-DE"/>
        </w:rPr>
        <w:t>,gebrauche</w:t>
      </w:r>
      <w:proofErr w:type="spellEnd"/>
      <w:proofErr w:type="gramEnd"/>
      <w:r w:rsidR="00A84471">
        <w:rPr>
          <w:rFonts w:ascii="Times New Roman" w:hAnsi="Times New Roman" w:cs="Times New Roman"/>
          <w:sz w:val="28"/>
          <w:szCs w:val="28"/>
          <w:lang w:val="de-DE"/>
        </w:rPr>
        <w:t xml:space="preserve"> die Redemittel.</w:t>
      </w:r>
    </w:p>
    <w:p w:rsidR="00A84471" w:rsidRDefault="00A84471" w:rsidP="004B1CEF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Z.B. Im  Norden des Landes befinden sich Schleswig-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Holstein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,Mecklenbur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Vorprommen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A84471" w:rsidRDefault="00A84471" w:rsidP="004B1CEF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Im Süden Deutschlands befinden sich Baden-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Würtenberg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,u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 xml:space="preserve"> Bayern.</w:t>
      </w:r>
    </w:p>
    <w:p w:rsidR="00A84471" w:rsidRDefault="00A84471" w:rsidP="004B1CEF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Im Osten des Landes befinden sich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erlin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,Brandenbur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A84471" w:rsidRDefault="00A84471" w:rsidP="004B1CEF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Hauptstadt von Sachsen-Anhalt ist Magdeburg.</w:t>
      </w:r>
    </w:p>
    <w:p w:rsidR="00A84471" w:rsidRDefault="00A84471" w:rsidP="004B1CEF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A84471" w:rsidRPr="00A84471" w:rsidRDefault="00A84471" w:rsidP="004B1CEF">
      <w:pPr>
        <w:rPr>
          <w:rFonts w:ascii="Times New Roman" w:hAnsi="Times New Roman" w:cs="Times New Roman"/>
          <w:b/>
          <w:sz w:val="28"/>
          <w:szCs w:val="28"/>
        </w:rPr>
      </w:pPr>
      <w:r w:rsidRPr="00A84471">
        <w:rPr>
          <w:rFonts w:ascii="Times New Roman" w:hAnsi="Times New Roman" w:cs="Times New Roman"/>
          <w:b/>
          <w:sz w:val="28"/>
          <w:szCs w:val="28"/>
          <w:lang w:val="de-DE"/>
        </w:rPr>
        <w:t>7.</w:t>
      </w:r>
      <w:r w:rsidRPr="00A84471">
        <w:rPr>
          <w:rFonts w:ascii="Times New Roman" w:hAnsi="Times New Roman" w:cs="Times New Roman"/>
          <w:b/>
          <w:sz w:val="28"/>
          <w:szCs w:val="28"/>
        </w:rPr>
        <w:t>Розвиток навичок аудіюванн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29E5" w:rsidRDefault="00A87FD1" w:rsidP="004B1CEF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Hört den Text aufmerksam zu und macht die Aufgabe.</w:t>
      </w:r>
    </w:p>
    <w:p w:rsidR="00A87FD1" w:rsidRDefault="0020394B" w:rsidP="004B1CEF">
      <w:pPr>
        <w:rPr>
          <w:rFonts w:ascii="Times New Roman" w:hAnsi="Times New Roman" w:cs="Times New Roman"/>
          <w:sz w:val="28"/>
          <w:szCs w:val="28"/>
          <w:lang w:val="de-DE"/>
        </w:rPr>
      </w:pPr>
      <w:hyperlink r:id="rId7" w:history="1">
        <w:r w:rsidR="00A87FD1" w:rsidRPr="00462153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https://www.youtube.com/watch?v=kO1TKSl_4Sg</w:t>
        </w:r>
      </w:hyperlink>
    </w:p>
    <w:p w:rsidR="00A87FD1" w:rsidRPr="00A84471" w:rsidRDefault="00A87FD1" w:rsidP="004B1CEF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4629E5" w:rsidRDefault="004629E5" w:rsidP="004B1C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3DA133C" wp14:editId="212C403F">
            <wp:extent cx="5381625" cy="7353300"/>
            <wp:effectExtent l="0" t="0" r="9525" b="0"/>
            <wp:docPr id="4" name="Рисунок 4" descr="Картинки по запросу deutschland arbeitsblä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deutschland arbeitsblä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FD1" w:rsidRPr="00A87FD1" w:rsidRDefault="00A87FD1" w:rsidP="00A87FD1">
      <w:pPr>
        <w:shd w:val="clear" w:color="auto" w:fill="FFFDFD"/>
        <w:spacing w:before="150" w:after="120" w:line="420" w:lineRule="atLeast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28"/>
          <w:szCs w:val="28"/>
          <w:lang w:eastAsia="uk-UA"/>
        </w:rPr>
      </w:pPr>
      <w:r w:rsidRPr="00A87FD1">
        <w:rPr>
          <w:rFonts w:ascii="Arial" w:eastAsia="Times New Roman" w:hAnsi="Arial" w:cs="Arial"/>
          <w:b/>
          <w:bCs/>
          <w:color w:val="222222"/>
          <w:sz w:val="28"/>
          <w:szCs w:val="28"/>
          <w:lang w:eastAsia="uk-UA"/>
        </w:rPr>
        <w:t>III Заключна частина уроку</w:t>
      </w:r>
    </w:p>
    <w:p w:rsidR="00A87FD1" w:rsidRPr="00A87FD1" w:rsidRDefault="00A87FD1" w:rsidP="00A87FD1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eastAsia="uk-UA"/>
        </w:rPr>
      </w:pPr>
      <w:r w:rsidRPr="00A87FD1">
        <w:rPr>
          <w:rFonts w:ascii="Arial" w:eastAsia="Times New Roman" w:hAnsi="Arial" w:cs="Arial"/>
          <w:b/>
          <w:bCs/>
          <w:color w:val="222222"/>
          <w:sz w:val="24"/>
          <w:szCs w:val="24"/>
          <w:lang w:eastAsia="uk-UA"/>
        </w:rPr>
        <w:t>1. Підбиття підсумків уроку:</w:t>
      </w:r>
    </w:p>
    <w:p w:rsidR="00A87FD1" w:rsidRPr="00A87FD1" w:rsidRDefault="00A87FD1" w:rsidP="00A87FD1">
      <w:pPr>
        <w:shd w:val="clear" w:color="auto" w:fill="FFFDFD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uk-UA"/>
        </w:rPr>
      </w:pPr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L.: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Unsere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Reise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nach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Deutschland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ist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zu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Ende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.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Wir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haben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heute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die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allgemeine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Information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über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Deutschland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zusammengefasst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und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systematisiert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.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Was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Neues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habt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ihr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in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der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Stunde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erfahren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?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Was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habt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ihr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früher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schon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gewusst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?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Was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macht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ihr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heute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besser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als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gestern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?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Beantwortet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diese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Fragen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nach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dem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Muster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im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Arbeitsblatt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,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die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Aufgabe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3.</w:t>
      </w:r>
    </w:p>
    <w:p w:rsidR="00A87FD1" w:rsidRPr="00A87FD1" w:rsidRDefault="00A87FD1" w:rsidP="00A87FD1">
      <w:pPr>
        <w:shd w:val="clear" w:color="auto" w:fill="FFFDFD"/>
        <w:spacing w:before="150"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uk-UA"/>
        </w:rPr>
      </w:pP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Muster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:  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Ich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habe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erfahren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,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dass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…</w:t>
      </w:r>
    </w:p>
    <w:p w:rsidR="00A87FD1" w:rsidRPr="00A87FD1" w:rsidRDefault="00A87FD1" w:rsidP="00A87FD1">
      <w:pPr>
        <w:shd w:val="clear" w:color="auto" w:fill="FFFDFD"/>
        <w:spacing w:before="150"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uk-UA"/>
        </w:rPr>
      </w:pP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Ich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habe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früher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schon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gewusst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,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dass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…</w:t>
      </w:r>
    </w:p>
    <w:p w:rsidR="00A87FD1" w:rsidRPr="00A87FD1" w:rsidRDefault="00A87FD1" w:rsidP="00A87FD1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eastAsia="uk-UA"/>
        </w:rPr>
      </w:pPr>
      <w:r w:rsidRPr="00A87FD1">
        <w:rPr>
          <w:rFonts w:ascii="Arial" w:eastAsia="Times New Roman" w:hAnsi="Arial" w:cs="Arial"/>
          <w:b/>
          <w:bCs/>
          <w:color w:val="222222"/>
          <w:sz w:val="24"/>
          <w:szCs w:val="24"/>
          <w:lang w:eastAsia="uk-UA"/>
        </w:rPr>
        <w:lastRenderedPageBreak/>
        <w:t>2. Оцінювання:</w:t>
      </w:r>
    </w:p>
    <w:p w:rsidR="00A87FD1" w:rsidRPr="00A87FD1" w:rsidRDefault="00A87FD1" w:rsidP="00A87FD1">
      <w:pPr>
        <w:shd w:val="clear" w:color="auto" w:fill="FFFDFD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uk-UA"/>
        </w:rPr>
      </w:pPr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L.: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Ihr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wart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brav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!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Die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besten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Leistungen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haben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Schüler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…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demonstriert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.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Ihr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bekommt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folgende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</w:t>
      </w:r>
      <w:proofErr w:type="spellStart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>Noten</w:t>
      </w:r>
      <w:proofErr w:type="spellEnd"/>
      <w:r w:rsidRPr="00A87FD1">
        <w:rPr>
          <w:rFonts w:ascii="Arial" w:eastAsia="Times New Roman" w:hAnsi="Arial" w:cs="Arial"/>
          <w:color w:val="222222"/>
          <w:sz w:val="20"/>
          <w:szCs w:val="20"/>
          <w:lang w:eastAsia="uk-UA"/>
        </w:rPr>
        <w:t xml:space="preserve"> …</w:t>
      </w:r>
    </w:p>
    <w:p w:rsidR="004629E5" w:rsidRPr="004B1CEF" w:rsidRDefault="004629E5" w:rsidP="004B1CEF">
      <w:pPr>
        <w:rPr>
          <w:rFonts w:ascii="Times New Roman" w:hAnsi="Times New Roman" w:cs="Times New Roman"/>
          <w:sz w:val="28"/>
          <w:szCs w:val="28"/>
        </w:rPr>
      </w:pPr>
    </w:p>
    <w:sectPr w:rsidR="004629E5" w:rsidRPr="004B1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445C3"/>
    <w:multiLevelType w:val="multilevel"/>
    <w:tmpl w:val="143C8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803E8D"/>
    <w:multiLevelType w:val="multilevel"/>
    <w:tmpl w:val="EC5A0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3E2A7B"/>
    <w:multiLevelType w:val="multilevel"/>
    <w:tmpl w:val="C4B86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EF"/>
    <w:rsid w:val="0020394B"/>
    <w:rsid w:val="004629E5"/>
    <w:rsid w:val="004B1CEF"/>
    <w:rsid w:val="006B23D2"/>
    <w:rsid w:val="008452CD"/>
    <w:rsid w:val="00A84471"/>
    <w:rsid w:val="00A87FD1"/>
    <w:rsid w:val="00E4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411EA1-87B0-4853-9FBC-A5E1E3C9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F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O1TKSl_4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AF12-F20F-47DC-B6C5-2E3804F6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4391</Words>
  <Characters>250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11-26T18:08:00Z</dcterms:created>
  <dcterms:modified xsi:type="dcterms:W3CDTF">2017-11-29T18:57:00Z</dcterms:modified>
</cp:coreProperties>
</file>